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профессионально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8D2CE9" w:rsidRDefault="008D2CE9" w:rsidP="008D2CE9">
      <w:pPr>
        <w:jc w:val="center"/>
      </w:pPr>
      <w:r>
        <w:t>Московский институт электроники и математики Национального</w:t>
      </w:r>
    </w:p>
    <w:p w:rsidR="008D2CE9" w:rsidRDefault="008D2CE9" w:rsidP="008D2CE9">
      <w:pPr>
        <w:jc w:val="center"/>
      </w:pPr>
      <w:r>
        <w:t>Исследовательского университета «Высшая школа экономики»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  <w:r>
        <w:t>Факультет информационных технологий и вычислительных технологий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>«__</w:t>
                            </w:r>
                            <w:proofErr w:type="gramStart"/>
                            <w:r w:rsidRPr="00D96C15">
                              <w:rPr>
                                <w:u w:val="single"/>
                              </w:rPr>
                              <w:t xml:space="preserve">_»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                2017</w:t>
                            </w:r>
                            <w:r>
                              <w:rPr>
                                <w:u w:val="single"/>
                              </w:rPr>
                              <w:t xml:space="preserve">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>«__</w:t>
                      </w:r>
                      <w:proofErr w:type="gramStart"/>
                      <w:r w:rsidRPr="00D96C15">
                        <w:rPr>
                          <w:u w:val="single"/>
                        </w:rPr>
                        <w:t xml:space="preserve">_»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                2017</w:t>
                      </w:r>
                      <w:r>
                        <w:rPr>
                          <w:u w:val="single"/>
                        </w:rPr>
                        <w:t xml:space="preserve">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sdt>
      <w:sdtPr>
        <w:id w:val="-645740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64449" w:rsidRDefault="00864449">
          <w:pPr>
            <w:pStyle w:val="a8"/>
          </w:pPr>
          <w:r>
            <w:t>Оглавление</w:t>
          </w:r>
        </w:p>
        <w:p w:rsidR="00E104DD" w:rsidRDefault="0086444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a9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E104D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Pr="006E0B51">
              <w:rPr>
                <w:rStyle w:val="a9"/>
                <w:noProof/>
              </w:rPr>
              <w:t>1.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4DD" w:rsidRDefault="00E104D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Pr="006E0B51">
              <w:rPr>
                <w:rStyle w:val="a9"/>
                <w:noProof/>
              </w:rPr>
              <w:t>1.2. Анализ информационных задач и круга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1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2"/>
      </w:pPr>
      <w:bookmarkStart w:id="1" w:name="_Toc495659828"/>
      <w:r>
        <w:t>1.1. Анализ предметной области</w:t>
      </w:r>
      <w:bookmarkEnd w:id="1"/>
    </w:p>
    <w:p w:rsidR="00CF11C6" w:rsidRPr="00976D25" w:rsidRDefault="00CF11C6" w:rsidP="00CF11C6">
      <w:pPr>
        <w:ind w:firstLine="720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База данных создаётся для информационного обслуживания руководства организации, руководителей проектов и участников проектов. БД должна содержать данные об отделах организации, сотрудниках и проектах.</w:t>
      </w:r>
    </w:p>
    <w:p w:rsidR="00CF11C6" w:rsidRPr="00976D25" w:rsidRDefault="00CF11C6" w:rsidP="00CF11C6">
      <w:pPr>
        <w:ind w:firstLine="720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В соответствии с предметной областью система строится с учётом следующих особенностей:</w:t>
      </w:r>
    </w:p>
    <w:p w:rsidR="00CF11C6" w:rsidRPr="00976D25" w:rsidRDefault="00CF11C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Каждый сотрудник работает в определённом отделе, в каждом отделе могут работать несколько сотрудников.</w:t>
      </w:r>
    </w:p>
    <w:p w:rsidR="00CF11C6" w:rsidRPr="00976D25" w:rsidRDefault="00CF11C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Каждый проект относится к определённому отделу, каждый отдел может отвечать за выполнение нескольких проектов.</w:t>
      </w:r>
    </w:p>
    <w:p w:rsidR="00CF11C6" w:rsidRPr="00976D25" w:rsidRDefault="00CF11C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Каждый сотрудник может принимать участие в выполнении нескольких проектов, над каждым проектом может трудиться несколько сотрудников.</w:t>
      </w:r>
    </w:p>
    <w:p w:rsidR="00CF11C6" w:rsidRPr="00976D25" w:rsidRDefault="00CF11C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Для каждого проекта назначается руководитель из числа сотрудников того отдела, к которому относится проект.</w:t>
      </w:r>
    </w:p>
    <w:p w:rsidR="00CF11C6" w:rsidRPr="00976D25" w:rsidRDefault="00CF11C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Каждый проект должен быть выполнен в заданные сроки, каждый проект может состоять из нескольких этапов. Если проект состоит из одного этапа, то сроки его выполнения должны совпадать со сроками выполнения проекта в целом.</w:t>
      </w:r>
    </w:p>
    <w:p w:rsidR="00CF11C6" w:rsidRPr="00976D25" w:rsidRDefault="00CF11C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Оклад сотрудника зависит от занимаемой должности, за участие в проектах сотрудник получает дополнительное вознаграждение.</w:t>
      </w:r>
    </w:p>
    <w:p w:rsidR="00CF11C6" w:rsidRPr="00976D25" w:rsidRDefault="00CF11C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Виды участия сотрудников в проектах: руководитель, консультант, исполнитель.</w:t>
      </w:r>
    </w:p>
    <w:p w:rsidR="00CF11C6" w:rsidRPr="00976D25" w:rsidRDefault="00CF11C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yellow"/>
        </w:rPr>
      </w:pPr>
      <w:r w:rsidRPr="00976D25">
        <w:rPr>
          <w:sz w:val="28"/>
          <w:highlight w:val="yellow"/>
        </w:rPr>
        <w:t>Каждый отдел занимает одно или несколько помещений (комнат), в каждом помещении может быть один или несколько стационарных телефонов.</w:t>
      </w:r>
    </w:p>
    <w:p w:rsidR="00E104DD" w:rsidRPr="00976D25" w:rsidRDefault="00E104DD" w:rsidP="00E104DD">
      <w:pPr>
        <w:spacing w:after="0" w:line="240" w:lineRule="auto"/>
        <w:ind w:left="360"/>
        <w:jc w:val="both"/>
        <w:rPr>
          <w:sz w:val="28"/>
          <w:highlight w:val="yellow"/>
        </w:rPr>
      </w:pPr>
    </w:p>
    <w:p w:rsidR="00E104DD" w:rsidRPr="00976D25" w:rsidRDefault="00E104DD" w:rsidP="00E104DD">
      <w:pPr>
        <w:ind w:firstLine="720"/>
        <w:jc w:val="both"/>
        <w:rPr>
          <w:sz w:val="28"/>
          <w:szCs w:val="28"/>
          <w:highlight w:val="yellow"/>
        </w:rPr>
      </w:pPr>
      <w:r w:rsidRPr="00976D25">
        <w:rPr>
          <w:sz w:val="28"/>
          <w:szCs w:val="28"/>
          <w:highlight w:val="yellow"/>
        </w:rPr>
        <w:t xml:space="preserve">Для создания </w:t>
      </w:r>
      <w:r w:rsidRPr="00976D25">
        <w:rPr>
          <w:sz w:val="28"/>
          <w:szCs w:val="28"/>
          <w:highlight w:val="yellow"/>
          <w:lang w:val="en-US"/>
        </w:rPr>
        <w:t>ER</w:t>
      </w:r>
      <w:r w:rsidRPr="00976D25">
        <w:rPr>
          <w:sz w:val="28"/>
          <w:szCs w:val="28"/>
          <w:highlight w:val="yellow"/>
        </w:rPr>
        <w:t>-модели необходимо выделить сущности предметной области:</w:t>
      </w:r>
    </w:p>
    <w:p w:rsidR="00E104DD" w:rsidRPr="00976D25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976D25">
        <w:rPr>
          <w:b/>
          <w:sz w:val="28"/>
          <w:szCs w:val="28"/>
          <w:highlight w:val="yellow"/>
        </w:rPr>
        <w:t>Отделы</w:t>
      </w:r>
      <w:r w:rsidRPr="00976D25">
        <w:rPr>
          <w:sz w:val="28"/>
          <w:szCs w:val="28"/>
          <w:highlight w:val="yellow"/>
        </w:rPr>
        <w:t>. Атрибуты: название, аббревиатура, комнаты, телефоны.</w:t>
      </w:r>
    </w:p>
    <w:p w:rsidR="00E104DD" w:rsidRPr="00976D25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976D25">
        <w:rPr>
          <w:b/>
          <w:sz w:val="28"/>
          <w:szCs w:val="28"/>
          <w:highlight w:val="yellow"/>
        </w:rPr>
        <w:t>Сотрудники</w:t>
      </w:r>
      <w:r w:rsidRPr="00976D25">
        <w:rPr>
          <w:sz w:val="28"/>
          <w:szCs w:val="28"/>
          <w:highlight w:val="yellow"/>
        </w:rPr>
        <w:t>. Атрибуты: ФИО, паспортные данные, дата рождения, пол, ИНН (индивидуальный номер налогоплательщика), номер пенсионного страхового свидетельства, адреса, телефоны (рабочий, домашний, мобильный), данные об образовании (вид образования (высшее, средне-специальное и т.д.), специальность, номер диплома, дата окончания учебного заведения), должность, оклад, логин (имя пользователя).</w:t>
      </w:r>
    </w:p>
    <w:p w:rsidR="00E104DD" w:rsidRPr="00976D25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976D25">
        <w:rPr>
          <w:b/>
          <w:sz w:val="28"/>
          <w:szCs w:val="28"/>
          <w:highlight w:val="yellow"/>
        </w:rPr>
        <w:t>Проекты</w:t>
      </w:r>
      <w:r w:rsidRPr="00976D25">
        <w:rPr>
          <w:sz w:val="28"/>
          <w:szCs w:val="28"/>
          <w:highlight w:val="yellow"/>
        </w:rPr>
        <w:t xml:space="preserve">. Атрибуты: номер договора; полное название проекта; сокращённое название проекта; дата подписания договора; заказчик; контактные данные заказчика; дата начала проекта; дата завершения </w:t>
      </w:r>
      <w:r w:rsidRPr="00976D25">
        <w:rPr>
          <w:sz w:val="28"/>
          <w:szCs w:val="28"/>
          <w:highlight w:val="yellow"/>
        </w:rPr>
        <w:lastRenderedPageBreak/>
        <w:t>проекта; сумма по проекту; дата реальной сдачи проекта; сумма, полученная по проекту на текущую дату.</w:t>
      </w:r>
    </w:p>
    <w:p w:rsidR="00E104DD" w:rsidRPr="00976D25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976D25">
        <w:rPr>
          <w:b/>
          <w:sz w:val="28"/>
          <w:szCs w:val="28"/>
          <w:highlight w:val="yellow"/>
        </w:rPr>
        <w:t>Этапы проекта</w:t>
      </w:r>
      <w:r w:rsidRPr="00976D25">
        <w:rPr>
          <w:sz w:val="28"/>
          <w:szCs w:val="28"/>
          <w:highlight w:val="yellow"/>
        </w:rPr>
        <w:t>. Атрибуты: номер по порядку, название, дата начала этапа, дата завершения этапа, форма отчетности, сумма по этапу, дата реальной сдачи этапа; сумма, полученная по этапу на текущую дату.</w:t>
      </w:r>
    </w:p>
    <w:p w:rsidR="00E104DD" w:rsidRDefault="00E104DD" w:rsidP="00E104DD">
      <w:pPr>
        <w:spacing w:after="0" w:line="240" w:lineRule="auto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Исходя из выявленных сущностей, построим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–диаграмму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9566005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11C6" w:rsidRPr="00CF11C6" w:rsidRDefault="00CF11C6" w:rsidP="00CF11C6"/>
    <w:p w:rsidR="00E104DD" w:rsidRDefault="00864449" w:rsidP="00E104DD">
      <w:pPr>
        <w:keepNext/>
      </w:pPr>
      <w:r>
        <w:rPr>
          <w:noProof/>
        </w:rPr>
        <w:drawing>
          <wp:inline distT="0" distB="0" distL="0" distR="0">
            <wp:extent cx="5940425" cy="5507739"/>
            <wp:effectExtent l="0" t="0" r="3175" b="0"/>
            <wp:docPr id="1" name="Рисунок 1" descr="C:\Users\user home\AppData\Local\Microsoft\Windows\INetCache\Content.Word\ERD-without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home\AppData\Local\Microsoft\Windows\INetCache\Content.Word\ERD-without-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49" w:rsidRPr="00864449" w:rsidRDefault="00E104DD" w:rsidP="00E104DD">
      <w:pPr>
        <w:pStyle w:val="aa"/>
      </w:pPr>
      <w:bookmarkStart w:id="3" w:name="_Ref4956600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. </w:t>
      </w:r>
      <w:r>
        <w:rPr>
          <w:lang w:val="en-US"/>
        </w:rPr>
        <w:t>ER-</w:t>
      </w:r>
      <w:r>
        <w:t xml:space="preserve">диаграмма </w:t>
      </w:r>
      <w:proofErr w:type="spellStart"/>
      <w:r>
        <w:t>ПрО</w:t>
      </w:r>
      <w:proofErr w:type="spellEnd"/>
    </w:p>
    <w:p w:rsidR="00864449" w:rsidRDefault="00864449" w:rsidP="00864449">
      <w:pPr>
        <w:pStyle w:val="2"/>
      </w:pPr>
      <w:bookmarkStart w:id="4" w:name="_Toc495659829"/>
      <w:r w:rsidRPr="00864449">
        <w:t>1.2. Анализ информационных задач и круга пользователей системы</w:t>
      </w:r>
      <w:bookmarkEnd w:id="4"/>
    </w:p>
    <w:p w:rsidR="00864449" w:rsidRPr="00864449" w:rsidRDefault="00864449" w:rsidP="00864449"/>
    <w:sectPr w:rsidR="00864449" w:rsidRPr="00864449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55" w:rsidRDefault="00C61055" w:rsidP="008D2CE9">
      <w:pPr>
        <w:spacing w:after="0" w:line="240" w:lineRule="auto"/>
      </w:pPr>
      <w:r>
        <w:separator/>
      </w:r>
    </w:p>
  </w:endnote>
  <w:endnote w:type="continuationSeparator" w:id="0">
    <w:p w:rsidR="00C61055" w:rsidRDefault="00C61055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05480"/>
      <w:docPartObj>
        <w:docPartGallery w:val="Page Numbers (Bottom of Page)"/>
        <w:docPartUnique/>
      </w:docPartObj>
    </w:sdtPr>
    <w:sdtContent>
      <w:p w:rsidR="008D2CE9" w:rsidRDefault="008D2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D25">
          <w:rPr>
            <w:noProof/>
          </w:rPr>
          <w:t>4</w:t>
        </w:r>
        <w:r>
          <w:fldChar w:fldCharType="end"/>
        </w:r>
      </w:p>
    </w:sdtContent>
  </w:sdt>
  <w:p w:rsidR="008D2CE9" w:rsidRDefault="008D2C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E9" w:rsidRDefault="008D2CE9" w:rsidP="008D2CE9">
    <w:pPr>
      <w:pStyle w:val="a6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55" w:rsidRDefault="00C61055" w:rsidP="008D2CE9">
      <w:pPr>
        <w:spacing w:after="0" w:line="240" w:lineRule="auto"/>
      </w:pPr>
      <w:r>
        <w:separator/>
      </w:r>
    </w:p>
  </w:footnote>
  <w:footnote w:type="continuationSeparator" w:id="0">
    <w:p w:rsidR="00C61055" w:rsidRDefault="00C61055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  <w:lvlOverride w:ilv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53"/>
    <w:rsid w:val="002A2353"/>
    <w:rsid w:val="00694539"/>
    <w:rsid w:val="00864449"/>
    <w:rsid w:val="008D2CE9"/>
    <w:rsid w:val="00976D25"/>
    <w:rsid w:val="009A2973"/>
    <w:rsid w:val="00C61055"/>
    <w:rsid w:val="00CF11C6"/>
    <w:rsid w:val="00E1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41398"/>
  <w15:chartTrackingRefBased/>
  <w15:docId w15:val="{D1C196D6-BBAB-4AC6-9469-3CCB92C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CE9"/>
  </w:style>
  <w:style w:type="paragraph" w:styleId="1">
    <w:name w:val="heading 1"/>
    <w:basedOn w:val="a"/>
    <w:next w:val="a"/>
    <w:link w:val="10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2CE9"/>
  </w:style>
  <w:style w:type="paragraph" w:styleId="a4">
    <w:name w:val="header"/>
    <w:basedOn w:val="a"/>
    <w:link w:val="a5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CE9"/>
  </w:style>
  <w:style w:type="paragraph" w:styleId="a6">
    <w:name w:val="footer"/>
    <w:basedOn w:val="a"/>
    <w:link w:val="a7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CE9"/>
  </w:style>
  <w:style w:type="character" w:customStyle="1" w:styleId="10">
    <w:name w:val="Заголовок 1 Знак"/>
    <w:basedOn w:val="a0"/>
    <w:link w:val="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04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4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04D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C198-B1F6-4983-A6E6-B6FC8835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Никитин Олег Александрович</cp:lastModifiedBy>
  <cp:revision>4</cp:revision>
  <dcterms:created xsi:type="dcterms:W3CDTF">2017-10-13T08:46:00Z</dcterms:created>
  <dcterms:modified xsi:type="dcterms:W3CDTF">2017-10-13T09:13:00Z</dcterms:modified>
</cp:coreProperties>
</file>